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658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4576B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BC13D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6DCF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16BD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CBDA9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DA63E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C1C2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59EA0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0BB16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6EB45" w14:textId="77777777" w:rsidR="009B7F50" w:rsidRDefault="009B7F50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12F1F" w14:textId="0E960EEA" w:rsidR="00DB0099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E97C13" w14:textId="77777777" w:rsidR="00EF43CC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14:paraId="5249A723" w14:textId="77777777" w:rsidR="00052EEB" w:rsidRDefault="00052EEB" w:rsidP="00052EEB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</w:t>
      </w:r>
    </w:p>
    <w:p w14:paraId="6E9DD96F" w14:textId="77777777" w:rsidR="00052EEB" w:rsidRDefault="00EF43CC" w:rsidP="00052EEB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8AB6180" w14:textId="77777777" w:rsidR="00052EEB" w:rsidRDefault="00052EEB" w:rsidP="00052EEB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14:paraId="21C82DD0" w14:textId="77777777" w:rsidR="00052EEB" w:rsidRDefault="00052EEB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D2C1DD" w14:textId="0CE305B4" w:rsidR="009B2BD5" w:rsidRDefault="00DB0099" w:rsidP="00447CB0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</w:p>
    <w:p w14:paraId="2D2D740B" w14:textId="43C98EC8" w:rsidR="00447CB0" w:rsidRDefault="00447CB0" w:rsidP="00447CB0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5EC2" w14:textId="77777777" w:rsidR="00447CB0" w:rsidRDefault="00447CB0" w:rsidP="00447CB0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63F9ED" w14:textId="0D7E8183" w:rsidR="005562B8" w:rsidRPr="000D6E1F" w:rsidRDefault="005562B8" w:rsidP="00B602FC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>Федерации, статьями 7, 16, 35 Федерального закона</w:t>
      </w:r>
      <w:r w:rsidR="00070A47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070A47">
        <w:rPr>
          <w:rFonts w:ascii="Times New Roman" w:hAnsi="Times New Roman" w:cs="Times New Roman"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закона </w:t>
      </w:r>
      <w:r w:rsidR="00070A47" w:rsidRPr="00070A47">
        <w:rPr>
          <w:rFonts w:ascii="Times New Roman" w:hAnsi="Times New Roman" w:cs="Times New Roman"/>
          <w:sz w:val="28"/>
          <w:szCs w:val="28"/>
        </w:rPr>
        <w:t>от 29 декабря 2020</w:t>
      </w:r>
      <w:r w:rsidR="002D18BE">
        <w:rPr>
          <w:rFonts w:ascii="Times New Roman" w:hAnsi="Times New Roman" w:cs="Times New Roman"/>
          <w:sz w:val="28"/>
          <w:szCs w:val="28"/>
        </w:rPr>
        <w:t> </w:t>
      </w:r>
      <w:r w:rsidR="00070A47" w:rsidRPr="00070A47">
        <w:rPr>
          <w:rFonts w:ascii="Times New Roman" w:hAnsi="Times New Roman" w:cs="Times New Roman"/>
          <w:sz w:val="28"/>
          <w:szCs w:val="28"/>
        </w:rPr>
        <w:t>г</w:t>
      </w:r>
      <w:r w:rsidR="00070A47">
        <w:rPr>
          <w:rFonts w:ascii="Times New Roman" w:hAnsi="Times New Roman" w:cs="Times New Roman"/>
          <w:sz w:val="28"/>
          <w:szCs w:val="28"/>
        </w:rPr>
        <w:t>ода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 </w:t>
      </w:r>
      <w:r w:rsidR="00070A47">
        <w:rPr>
          <w:rFonts w:ascii="Times New Roman" w:hAnsi="Times New Roman" w:cs="Times New Roman"/>
          <w:sz w:val="28"/>
          <w:szCs w:val="28"/>
        </w:rPr>
        <w:t>№</w:t>
      </w:r>
      <w:r w:rsidR="00070A47" w:rsidRPr="00070A47">
        <w:rPr>
          <w:rFonts w:ascii="Times New Roman" w:hAnsi="Times New Roman" w:cs="Times New Roman"/>
          <w:sz w:val="28"/>
          <w:szCs w:val="28"/>
        </w:rPr>
        <w:t xml:space="preserve"> 464-ФЗ</w:t>
      </w:r>
      <w:r w:rsidRPr="000D6E1F">
        <w:rPr>
          <w:rFonts w:ascii="Times New Roman" w:hAnsi="Times New Roman" w:cs="Times New Roman"/>
          <w:sz w:val="28"/>
          <w:szCs w:val="28"/>
        </w:rPr>
        <w:t xml:space="preserve">)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r w:rsidR="003457B1"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070A47">
        <w:rPr>
          <w:rFonts w:ascii="Times New Roman" w:hAnsi="Times New Roman" w:cs="Times New Roman"/>
          <w:sz w:val="28"/>
          <w:szCs w:val="28"/>
        </w:rPr>
        <w:t>33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="00070A47">
        <w:rPr>
          <w:rFonts w:ascii="Times New Roman" w:hAnsi="Times New Roman" w:cs="Times New Roman"/>
          <w:sz w:val="28"/>
          <w:szCs w:val="28"/>
        </w:rPr>
        <w:t>2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63BA8CE8" w14:textId="65AD7087" w:rsidR="000745BE" w:rsidRDefault="00FC5620" w:rsidP="003B0C8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</w:t>
      </w:r>
      <w:r w:rsidR="003B0C85">
        <w:rPr>
          <w:rFonts w:ascii="Times New Roman" w:hAnsi="Times New Roman" w:cs="Times New Roman"/>
          <w:sz w:val="28"/>
          <w:szCs w:val="28"/>
        </w:rPr>
        <w:t xml:space="preserve">, на срок не более трех лет с </w:t>
      </w:r>
      <w:r w:rsidR="000745BE" w:rsidRPr="000745BE">
        <w:rPr>
          <w:rFonts w:ascii="Times New Roman" w:hAnsi="Times New Roman" w:cs="Times New Roman"/>
          <w:sz w:val="28"/>
          <w:szCs w:val="28"/>
        </w:rPr>
        <w:t>возможно</w:t>
      </w:r>
      <w:r w:rsidR="003B0C85">
        <w:rPr>
          <w:rFonts w:ascii="Times New Roman" w:hAnsi="Times New Roman" w:cs="Times New Roman"/>
          <w:sz w:val="28"/>
          <w:szCs w:val="28"/>
        </w:rPr>
        <w:t>стью</w:t>
      </w:r>
      <w:r w:rsidR="000745BE" w:rsidRPr="000745B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B0C85">
        <w:rPr>
          <w:rFonts w:ascii="Times New Roman" w:hAnsi="Times New Roman" w:cs="Times New Roman"/>
          <w:sz w:val="28"/>
          <w:szCs w:val="28"/>
        </w:rPr>
        <w:t>я ее</w:t>
      </w:r>
      <w:r w:rsidR="000745BE" w:rsidRPr="000745BE">
        <w:rPr>
          <w:rFonts w:ascii="Times New Roman" w:hAnsi="Times New Roman" w:cs="Times New Roman"/>
          <w:sz w:val="28"/>
          <w:szCs w:val="28"/>
        </w:rPr>
        <w:t xml:space="preserve"> ежегодной индексации с учетом индекса потребительских цен на текущий год</w:t>
      </w:r>
      <w:r w:rsidR="003B0C85">
        <w:rPr>
          <w:rFonts w:ascii="Times New Roman" w:hAnsi="Times New Roman" w:cs="Times New Roman"/>
          <w:sz w:val="28"/>
          <w:szCs w:val="28"/>
        </w:rPr>
        <w:t xml:space="preserve"> (</w:t>
      </w:r>
      <w:r w:rsidR="00F936F8">
        <w:rPr>
          <w:rFonts w:ascii="Times New Roman" w:hAnsi="Times New Roman" w:cs="Times New Roman"/>
          <w:sz w:val="28"/>
          <w:szCs w:val="28"/>
        </w:rPr>
        <w:t>прилагается</w:t>
      </w:r>
      <w:r w:rsidR="003B0C85">
        <w:rPr>
          <w:rFonts w:ascii="Times New Roman" w:hAnsi="Times New Roman" w:cs="Times New Roman"/>
          <w:sz w:val="28"/>
          <w:szCs w:val="28"/>
        </w:rPr>
        <w:t>)</w:t>
      </w:r>
      <w:r w:rsidR="000745BE">
        <w:rPr>
          <w:rFonts w:ascii="Times New Roman" w:hAnsi="Times New Roman" w:cs="Times New Roman"/>
          <w:sz w:val="28"/>
          <w:szCs w:val="28"/>
        </w:rPr>
        <w:t>.</w:t>
      </w:r>
    </w:p>
    <w:p w14:paraId="76099CAF" w14:textId="75A9DB18" w:rsidR="00456948" w:rsidRPr="00456948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D12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> </w:t>
      </w:r>
      <w:bookmarkStart w:id="0" w:name="_Hlk69401831"/>
      <w:r w:rsidR="002D18BE">
        <w:rPr>
          <w:rFonts w:ascii="Times New Roman" w:hAnsi="Times New Roman" w:cs="Times New Roman"/>
          <w:sz w:val="28"/>
          <w:szCs w:val="28"/>
        </w:rPr>
        <w:t>П</w:t>
      </w:r>
      <w:r w:rsidR="00195ADF" w:rsidRPr="00195ADF">
        <w:rPr>
          <w:rFonts w:ascii="Times New Roman" w:hAnsi="Times New Roman" w:cs="Times New Roman"/>
          <w:sz w:val="28"/>
          <w:szCs w:val="28"/>
        </w:rPr>
        <w:t xml:space="preserve">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 w:rsidR="00195ADF" w:rsidRPr="00195ADF">
        <w:rPr>
          <w:rFonts w:ascii="Times New Roman" w:hAnsi="Times New Roman" w:cs="Times New Roman"/>
          <w:sz w:val="28"/>
          <w:szCs w:val="28"/>
        </w:rPr>
        <w:lastRenderedPageBreak/>
        <w:t>установлении размера платы за содержание жилого помещения,</w:t>
      </w:r>
      <w:r w:rsidR="00002E96" w:rsidRPr="00002E96">
        <w:t xml:space="preserve"> </w:t>
      </w:r>
      <w:r w:rsidR="00002E96" w:rsidRPr="00002E96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</w:t>
      </w:r>
      <w:r w:rsidR="00002E96">
        <w:rPr>
          <w:rFonts w:ascii="Times New Roman" w:hAnsi="Times New Roman" w:cs="Times New Roman"/>
          <w:sz w:val="28"/>
          <w:szCs w:val="28"/>
        </w:rPr>
        <w:t>,</w:t>
      </w:r>
      <w:r w:rsidR="00195ADF" w:rsidRPr="00195AD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95ADF">
        <w:rPr>
          <w:rFonts w:ascii="Times New Roman" w:hAnsi="Times New Roman" w:cs="Times New Roman"/>
          <w:sz w:val="28"/>
          <w:szCs w:val="28"/>
        </w:rPr>
        <w:t>и</w:t>
      </w:r>
      <w:r w:rsidR="00195ADF" w:rsidRPr="00195ADF">
        <w:rPr>
          <w:rFonts w:ascii="Times New Roman" w:hAnsi="Times New Roman" w:cs="Times New Roman"/>
          <w:sz w:val="28"/>
          <w:szCs w:val="28"/>
        </w:rPr>
        <w:t>ть равным индексу потребительских цен</w:t>
      </w:r>
      <w:r w:rsidR="00456948" w:rsidRPr="00456948">
        <w:rPr>
          <w:rFonts w:ascii="Times New Roman" w:hAnsi="Times New Roman" w:cs="Times New Roman"/>
          <w:sz w:val="28"/>
          <w:szCs w:val="28"/>
        </w:rPr>
        <w:t>, установленному действующим Прогнозом социально-экономического развития Российской Федерации.</w:t>
      </w:r>
    </w:p>
    <w:bookmarkEnd w:id="0"/>
    <w:p w14:paraId="338AD2AA" w14:textId="13EA8509" w:rsidR="00BB4020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BB4020" w:rsidRPr="00BB4020">
        <w:t xml:space="preserve"> </w:t>
      </w:r>
      <w:r w:rsidR="00BB4020" w:rsidRPr="00BB402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14:paraId="47AAB373" w14:textId="07ACD692" w:rsidR="00BB4020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4020" w:rsidRPr="00BB4020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7 дней со дня вступления его в силу.</w:t>
      </w:r>
    </w:p>
    <w:p w14:paraId="75780AF3" w14:textId="63DBBDCE" w:rsidR="005562B8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> </w:t>
      </w:r>
      <w:r w:rsidR="005562B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</w:t>
      </w:r>
      <w:r w:rsidR="00E91FCA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транспорту, торговле, малому предпринимательств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19490477" w14:textId="1D4C114E" w:rsidR="00275797" w:rsidRDefault="003B0C85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0745BE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</w:t>
      </w:r>
      <w:r w:rsidR="006C00C7" w:rsidRPr="006C00C7">
        <w:t xml:space="preserve"> </w:t>
      </w:r>
      <w:r w:rsidR="006C00C7" w:rsidRPr="006C00C7">
        <w:rPr>
          <w:rFonts w:ascii="Times New Roman" w:hAnsi="Times New Roman" w:cs="Times New Roman"/>
          <w:sz w:val="28"/>
          <w:szCs w:val="28"/>
        </w:rPr>
        <w:t>на срок не более трех лет</w:t>
      </w:r>
      <w:r w:rsidR="000745BE">
        <w:rPr>
          <w:rFonts w:ascii="Times New Roman" w:hAnsi="Times New Roman" w:cs="Times New Roman"/>
          <w:sz w:val="28"/>
          <w:szCs w:val="28"/>
        </w:rPr>
        <w:t>.</w:t>
      </w:r>
    </w:p>
    <w:p w14:paraId="213D0A32" w14:textId="77777777" w:rsidR="00275797" w:rsidRDefault="00275797" w:rsidP="00B602F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3DBCE626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D60C4F" w14:textId="77777777" w:rsidR="00275797" w:rsidRDefault="0027579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8A2F7A2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2DFE3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C53DFB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BAE1BA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472596B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DCFDDE" w14:textId="77777777" w:rsidR="00F62150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0603F6A2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119552E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3E5A59F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C0F8B6B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B646CBA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6ABE1C8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B0170B3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14D61F6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3787DBE" w14:textId="12758BF5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286F64B" w14:textId="77777777" w:rsidR="00D014E5" w:rsidRDefault="00D014E5">
      <w:pPr>
        <w:rPr>
          <w:rFonts w:ascii="Times New Roman" w:hAnsi="Times New Roman" w:cs="Times New Roman"/>
          <w:sz w:val="28"/>
          <w:szCs w:val="28"/>
        </w:rPr>
      </w:pPr>
    </w:p>
    <w:p w14:paraId="007CC9CE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7144A0F6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70DFE6DD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58A8A2E5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587E19B6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78AD31E2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275F91FB" w14:textId="77777777" w:rsidR="00466E4B" w:rsidRDefault="00466E4B">
      <w:pPr>
        <w:rPr>
          <w:rFonts w:ascii="Times New Roman" w:hAnsi="Times New Roman" w:cs="Times New Roman"/>
          <w:sz w:val="28"/>
          <w:szCs w:val="28"/>
        </w:rPr>
      </w:pPr>
    </w:p>
    <w:p w14:paraId="1936A6B5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0A6243A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C8AC6F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0D8BFAF0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решением Думы</w:t>
      </w:r>
    </w:p>
    <w:p w14:paraId="4E269025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3874B5CE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14:paraId="706F7BEC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от ______________ № _____</w:t>
      </w:r>
    </w:p>
    <w:p w14:paraId="7FF1EFA3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83376C" w14:textId="77777777" w:rsidR="00466E4B" w:rsidRPr="00466E4B" w:rsidRDefault="00466E4B" w:rsidP="00466E4B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F22A23" w14:textId="77777777" w:rsidR="00466E4B" w:rsidRPr="00466E4B" w:rsidRDefault="00466E4B" w:rsidP="00466E4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E4B">
        <w:rPr>
          <w:rFonts w:ascii="Times New Roman" w:eastAsia="Calibri" w:hAnsi="Times New Roman" w:cs="Times New Roman"/>
          <w:bCs/>
          <w:sz w:val="28"/>
          <w:szCs w:val="28"/>
        </w:rPr>
        <w:t>РАЗМЕРЫ</w:t>
      </w:r>
    </w:p>
    <w:p w14:paraId="50475CF3" w14:textId="77777777" w:rsidR="00466E4B" w:rsidRPr="00466E4B" w:rsidRDefault="00466E4B" w:rsidP="00466E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платы за содержание жилого помещения для собственников</w:t>
      </w:r>
    </w:p>
    <w:p w14:paraId="5CC5C71E" w14:textId="77777777" w:rsidR="00466E4B" w:rsidRPr="00466E4B" w:rsidRDefault="00466E4B" w:rsidP="00466E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</w:t>
      </w:r>
      <w:proofErr w:type="gramStart"/>
      <w:r w:rsidRPr="00466E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 муниципальном</w:t>
      </w:r>
    </w:p>
    <w:p w14:paraId="2A74B8DE" w14:textId="77777777" w:rsidR="00466E4B" w:rsidRPr="00466E4B" w:rsidRDefault="00466E4B" w:rsidP="00466E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6E4B">
        <w:rPr>
          <w:rFonts w:ascii="Times New Roman" w:eastAsia="Calibri" w:hAnsi="Times New Roman" w:cs="Times New Roman"/>
          <w:sz w:val="28"/>
          <w:szCs w:val="28"/>
        </w:rPr>
        <w:t>образовании</w:t>
      </w:r>
      <w:proofErr w:type="gramEnd"/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</w:p>
    <w:p w14:paraId="5AE4F6DC" w14:textId="77777777" w:rsidR="00466E4B" w:rsidRPr="00466E4B" w:rsidRDefault="00466E4B" w:rsidP="00466E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76F79" w14:textId="77777777" w:rsidR="00466E4B" w:rsidRPr="00466E4B" w:rsidRDefault="00466E4B" w:rsidP="00466E4B">
      <w:pPr>
        <w:ind w:right="-14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516"/>
        <w:gridCol w:w="7816"/>
        <w:gridCol w:w="1415"/>
      </w:tblGrid>
      <w:tr w:rsidR="00466E4B" w:rsidRPr="00466E4B" w14:paraId="31975947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C450F" w14:textId="77777777" w:rsidR="00466E4B" w:rsidRPr="00466E4B" w:rsidRDefault="00466E4B" w:rsidP="00466E4B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69401482"/>
            <w:r w:rsidRPr="00466E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BB20A98" w14:textId="77777777" w:rsidR="00466E4B" w:rsidRPr="00466E4B" w:rsidRDefault="00466E4B" w:rsidP="00466E4B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6E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6E4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4142" w14:textId="77777777" w:rsidR="00466E4B" w:rsidRPr="00466E4B" w:rsidRDefault="00466E4B" w:rsidP="00466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D6B3A" w14:textId="77777777" w:rsidR="00466E4B" w:rsidRPr="00466E4B" w:rsidRDefault="00466E4B" w:rsidP="00466E4B">
            <w:pPr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 xml:space="preserve">Размер платы за 1 </w:t>
            </w:r>
            <w:proofErr w:type="spellStart"/>
            <w:r w:rsidRPr="00466E4B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66E4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66E4B">
              <w:rPr>
                <w:rFonts w:ascii="Times New Roman" w:hAnsi="Times New Roman"/>
                <w:sz w:val="28"/>
                <w:szCs w:val="28"/>
              </w:rPr>
              <w:t xml:space="preserve"> жилого помещения, руб./мес.</w:t>
            </w:r>
          </w:p>
        </w:tc>
      </w:tr>
      <w:tr w:rsidR="00466E4B" w:rsidRPr="00466E4B" w14:paraId="52B3C127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BE08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EE616" w14:textId="77777777" w:rsidR="00466E4B" w:rsidRPr="00466E4B" w:rsidRDefault="00466E4B" w:rsidP="00466E4B">
            <w:pPr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DC822" w14:textId="77777777" w:rsidR="00466E4B" w:rsidRPr="00466E4B" w:rsidRDefault="00466E4B" w:rsidP="00466E4B">
            <w:pPr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6E4B" w:rsidRPr="00466E4B" w14:paraId="58A0AFC8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5D84C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C15C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, имеющие все виды благоустройства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1D9E3" w14:textId="77777777" w:rsidR="00466E4B" w:rsidRPr="00466E4B" w:rsidRDefault="00466E4B" w:rsidP="00466E4B">
            <w:pPr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4,52</w:t>
            </w:r>
          </w:p>
        </w:tc>
      </w:tr>
      <w:tr w:rsidR="00466E4B" w:rsidRPr="00466E4B" w14:paraId="4CE38909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46F17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67A42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, имеющие все виды благоустройства, с лифтом и без мусоропровод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F297" w14:textId="77777777" w:rsidR="00466E4B" w:rsidRPr="00466E4B" w:rsidRDefault="00466E4B" w:rsidP="00466E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4,77</w:t>
            </w:r>
          </w:p>
        </w:tc>
      </w:tr>
      <w:tr w:rsidR="00466E4B" w:rsidRPr="00466E4B" w14:paraId="117527FC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F39D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AA39B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, имеющие все виды благоустройства, без лифта и без мусоропровод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3356C" w14:textId="77777777" w:rsidR="00466E4B" w:rsidRPr="00466E4B" w:rsidRDefault="00466E4B" w:rsidP="00466E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19,66</w:t>
            </w:r>
          </w:p>
        </w:tc>
      </w:tr>
      <w:tr w:rsidR="00466E4B" w:rsidRPr="00466E4B" w14:paraId="5DE4A451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BA76B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2888A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, имеющие частичные удобства (отсутствует хотя бы один из видов удобств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F9B6" w14:textId="77777777" w:rsidR="00466E4B" w:rsidRPr="00466E4B" w:rsidRDefault="00466E4B" w:rsidP="00466E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5,01</w:t>
            </w:r>
          </w:p>
        </w:tc>
      </w:tr>
      <w:tr w:rsidR="00466E4B" w:rsidRPr="00466E4B" w14:paraId="1FCCF45D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0922A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42DD4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 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EC5F4" w14:textId="77777777" w:rsidR="00466E4B" w:rsidRPr="00466E4B" w:rsidRDefault="00466E4B" w:rsidP="00466E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21,73</w:t>
            </w:r>
          </w:p>
        </w:tc>
      </w:tr>
      <w:tr w:rsidR="00466E4B" w:rsidRPr="00466E4B" w14:paraId="4F0C2F10" w14:textId="77777777" w:rsidTr="00466E4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75BA5" w14:textId="77777777" w:rsidR="00466E4B" w:rsidRPr="00466E4B" w:rsidRDefault="00466E4B" w:rsidP="00466E4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83D6" w14:textId="77777777" w:rsidR="00466E4B" w:rsidRPr="00466E4B" w:rsidRDefault="00466E4B" w:rsidP="00466E4B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Многоквартирные дома 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79BD" w14:textId="77777777" w:rsidR="00466E4B" w:rsidRPr="00466E4B" w:rsidRDefault="00466E4B" w:rsidP="00466E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E4B">
              <w:rPr>
                <w:rFonts w:ascii="Times New Roman" w:hAnsi="Times New Roman"/>
                <w:sz w:val="28"/>
                <w:szCs w:val="28"/>
              </w:rPr>
              <w:t>16,10</w:t>
            </w:r>
          </w:p>
        </w:tc>
      </w:tr>
      <w:bookmarkEnd w:id="1"/>
    </w:tbl>
    <w:p w14:paraId="217645C4" w14:textId="77777777" w:rsidR="00466E4B" w:rsidRPr="00466E4B" w:rsidRDefault="00466E4B" w:rsidP="00466E4B">
      <w:pPr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14:paraId="515F3895" w14:textId="77777777" w:rsidR="00466E4B" w:rsidRPr="00466E4B" w:rsidRDefault="00466E4B" w:rsidP="00466E4B">
      <w:pPr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14:paraId="4D0A97CD" w14:textId="77777777" w:rsidR="00466E4B" w:rsidRPr="00466E4B" w:rsidRDefault="00466E4B" w:rsidP="00466E4B">
      <w:pPr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5FC5BD2" w14:textId="0FDA8EFC" w:rsidR="00696A89" w:rsidRPr="00466E4B" w:rsidRDefault="00466E4B" w:rsidP="00466E4B">
      <w:pPr>
        <w:ind w:left="-142" w:right="-141"/>
        <w:rPr>
          <w:rFonts w:ascii="Times New Roman" w:eastAsia="Calibri" w:hAnsi="Times New Roman" w:cs="Times New Roman"/>
          <w:sz w:val="28"/>
          <w:szCs w:val="28"/>
        </w:rPr>
      </w:pPr>
      <w:r w:rsidRPr="00466E4B">
        <w:rPr>
          <w:rFonts w:ascii="Times New Roman" w:eastAsia="Calibri" w:hAnsi="Times New Roman" w:cs="Times New Roman"/>
          <w:sz w:val="28"/>
          <w:szCs w:val="28"/>
        </w:rPr>
        <w:t>г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-курорт Геленджик         </w:t>
      </w:r>
      <w:r w:rsidRPr="00466E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А.А. </w:t>
      </w:r>
      <w:proofErr w:type="spellStart"/>
      <w:r w:rsidRPr="00466E4B">
        <w:rPr>
          <w:rFonts w:ascii="Times New Roman" w:eastAsia="Calibri" w:hAnsi="Times New Roman" w:cs="Times New Roman"/>
          <w:sz w:val="28"/>
          <w:szCs w:val="28"/>
        </w:rPr>
        <w:t>Богодистов</w:t>
      </w:r>
      <w:bookmarkStart w:id="2" w:name="_GoBack"/>
      <w:bookmarkEnd w:id="2"/>
      <w:proofErr w:type="spellEnd"/>
    </w:p>
    <w:sectPr w:rsidR="00696A89" w:rsidRPr="00466E4B" w:rsidSect="00F16D12">
      <w:headerReference w:type="default" r:id="rId8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E38B" w14:textId="77777777" w:rsidR="009F5D67" w:rsidRDefault="009F5D67" w:rsidP="00A21FD8">
      <w:r>
        <w:separator/>
      </w:r>
    </w:p>
  </w:endnote>
  <w:endnote w:type="continuationSeparator" w:id="0">
    <w:p w14:paraId="40F8482B" w14:textId="77777777" w:rsidR="009F5D67" w:rsidRDefault="009F5D67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83FE" w14:textId="77777777" w:rsidR="009F5D67" w:rsidRDefault="009F5D67" w:rsidP="00A21FD8">
      <w:r>
        <w:separator/>
      </w:r>
    </w:p>
  </w:footnote>
  <w:footnote w:type="continuationSeparator" w:id="0">
    <w:p w14:paraId="5E7CCC2D" w14:textId="77777777" w:rsidR="009F5D67" w:rsidRDefault="009F5D67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C81A95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6E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B8"/>
    <w:rsid w:val="0000069C"/>
    <w:rsid w:val="00002E96"/>
    <w:rsid w:val="000265CA"/>
    <w:rsid w:val="00044068"/>
    <w:rsid w:val="00052EEB"/>
    <w:rsid w:val="000667DC"/>
    <w:rsid w:val="00070A47"/>
    <w:rsid w:val="000745BE"/>
    <w:rsid w:val="00083105"/>
    <w:rsid w:val="000B6D51"/>
    <w:rsid w:val="000D08EE"/>
    <w:rsid w:val="000E2AC5"/>
    <w:rsid w:val="000E3DBF"/>
    <w:rsid w:val="00101525"/>
    <w:rsid w:val="00113727"/>
    <w:rsid w:val="00154CA9"/>
    <w:rsid w:val="001617BF"/>
    <w:rsid w:val="00161E06"/>
    <w:rsid w:val="00170158"/>
    <w:rsid w:val="00195ADF"/>
    <w:rsid w:val="001B182F"/>
    <w:rsid w:val="001C111A"/>
    <w:rsid w:val="001C64C0"/>
    <w:rsid w:val="001F7714"/>
    <w:rsid w:val="00202E7D"/>
    <w:rsid w:val="0022463A"/>
    <w:rsid w:val="00247707"/>
    <w:rsid w:val="00275797"/>
    <w:rsid w:val="002A10DA"/>
    <w:rsid w:val="002A12A6"/>
    <w:rsid w:val="002B5436"/>
    <w:rsid w:val="002D18BE"/>
    <w:rsid w:val="002D1EB3"/>
    <w:rsid w:val="002D6652"/>
    <w:rsid w:val="00312124"/>
    <w:rsid w:val="003457B1"/>
    <w:rsid w:val="00361DD9"/>
    <w:rsid w:val="00370BA3"/>
    <w:rsid w:val="00377545"/>
    <w:rsid w:val="00383A5B"/>
    <w:rsid w:val="003B0C85"/>
    <w:rsid w:val="003C7E15"/>
    <w:rsid w:val="004140F4"/>
    <w:rsid w:val="00436E79"/>
    <w:rsid w:val="00447CB0"/>
    <w:rsid w:val="00456948"/>
    <w:rsid w:val="0045793A"/>
    <w:rsid w:val="00466E4B"/>
    <w:rsid w:val="004C19E8"/>
    <w:rsid w:val="004E3495"/>
    <w:rsid w:val="004F4173"/>
    <w:rsid w:val="00531131"/>
    <w:rsid w:val="00545399"/>
    <w:rsid w:val="005562B8"/>
    <w:rsid w:val="00565D28"/>
    <w:rsid w:val="005A3021"/>
    <w:rsid w:val="005D5DF8"/>
    <w:rsid w:val="005E4710"/>
    <w:rsid w:val="00646E53"/>
    <w:rsid w:val="00696A89"/>
    <w:rsid w:val="006A14F1"/>
    <w:rsid w:val="006C00C7"/>
    <w:rsid w:val="006C2934"/>
    <w:rsid w:val="006C3B88"/>
    <w:rsid w:val="006D38E7"/>
    <w:rsid w:val="007277F2"/>
    <w:rsid w:val="00743CFB"/>
    <w:rsid w:val="00743EF8"/>
    <w:rsid w:val="00762891"/>
    <w:rsid w:val="00772E9E"/>
    <w:rsid w:val="00786DA0"/>
    <w:rsid w:val="00791BF9"/>
    <w:rsid w:val="007965A6"/>
    <w:rsid w:val="007A4B8C"/>
    <w:rsid w:val="007C14FE"/>
    <w:rsid w:val="007D22C4"/>
    <w:rsid w:val="007D6955"/>
    <w:rsid w:val="007D7B83"/>
    <w:rsid w:val="007F3CFB"/>
    <w:rsid w:val="00817DD4"/>
    <w:rsid w:val="00832C08"/>
    <w:rsid w:val="0084176C"/>
    <w:rsid w:val="00846401"/>
    <w:rsid w:val="00894B42"/>
    <w:rsid w:val="008A0EA3"/>
    <w:rsid w:val="008B1B46"/>
    <w:rsid w:val="008C4477"/>
    <w:rsid w:val="008D30F6"/>
    <w:rsid w:val="008D53E0"/>
    <w:rsid w:val="008F2B3A"/>
    <w:rsid w:val="00931D0C"/>
    <w:rsid w:val="00933C40"/>
    <w:rsid w:val="009419C0"/>
    <w:rsid w:val="00984F20"/>
    <w:rsid w:val="00986554"/>
    <w:rsid w:val="009B1E8D"/>
    <w:rsid w:val="009B2BD5"/>
    <w:rsid w:val="009B7F50"/>
    <w:rsid w:val="009D26DB"/>
    <w:rsid w:val="009D759E"/>
    <w:rsid w:val="009F5D67"/>
    <w:rsid w:val="00A21FD8"/>
    <w:rsid w:val="00A63FBC"/>
    <w:rsid w:val="00AA54D2"/>
    <w:rsid w:val="00AD3F77"/>
    <w:rsid w:val="00AE1D1E"/>
    <w:rsid w:val="00AE344F"/>
    <w:rsid w:val="00AE66CF"/>
    <w:rsid w:val="00AF3687"/>
    <w:rsid w:val="00B10E82"/>
    <w:rsid w:val="00B23513"/>
    <w:rsid w:val="00B34714"/>
    <w:rsid w:val="00B4550E"/>
    <w:rsid w:val="00B5064F"/>
    <w:rsid w:val="00B51F18"/>
    <w:rsid w:val="00B602FC"/>
    <w:rsid w:val="00B73973"/>
    <w:rsid w:val="00B77CB3"/>
    <w:rsid w:val="00BA2DF8"/>
    <w:rsid w:val="00BB4020"/>
    <w:rsid w:val="00BC4C10"/>
    <w:rsid w:val="00BC679F"/>
    <w:rsid w:val="00BE4B31"/>
    <w:rsid w:val="00C16D1D"/>
    <w:rsid w:val="00C22283"/>
    <w:rsid w:val="00C42A1B"/>
    <w:rsid w:val="00C865E0"/>
    <w:rsid w:val="00CB4C90"/>
    <w:rsid w:val="00CC0DE0"/>
    <w:rsid w:val="00CE39CA"/>
    <w:rsid w:val="00CF1F37"/>
    <w:rsid w:val="00D014E5"/>
    <w:rsid w:val="00D232FC"/>
    <w:rsid w:val="00D27E63"/>
    <w:rsid w:val="00D30D8A"/>
    <w:rsid w:val="00D323C6"/>
    <w:rsid w:val="00D455EB"/>
    <w:rsid w:val="00D93C96"/>
    <w:rsid w:val="00DB0099"/>
    <w:rsid w:val="00DB1D57"/>
    <w:rsid w:val="00DF3601"/>
    <w:rsid w:val="00E417C8"/>
    <w:rsid w:val="00E91FCA"/>
    <w:rsid w:val="00EB16EF"/>
    <w:rsid w:val="00EC1243"/>
    <w:rsid w:val="00EF43CC"/>
    <w:rsid w:val="00EF6B67"/>
    <w:rsid w:val="00F16D12"/>
    <w:rsid w:val="00F504CA"/>
    <w:rsid w:val="00F936F8"/>
    <w:rsid w:val="00FC22EE"/>
    <w:rsid w:val="00FC562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2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D014E5"/>
    <w:pPr>
      <w:keepNext/>
      <w:outlineLvl w:val="2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4E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  <w:style w:type="character" w:customStyle="1" w:styleId="30">
    <w:name w:val="Заголовок 3 Знак"/>
    <w:basedOn w:val="a0"/>
    <w:link w:val="3"/>
    <w:semiHidden/>
    <w:rsid w:val="00D014E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14E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b">
    <w:name w:val="Plain Text"/>
    <w:basedOn w:val="a"/>
    <w:link w:val="ac"/>
    <w:semiHidden/>
    <w:unhideWhenUsed/>
    <w:rsid w:val="00D014E5"/>
    <w:pPr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014E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6E4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D014E5"/>
    <w:pPr>
      <w:keepNext/>
      <w:outlineLvl w:val="2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4E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  <w:style w:type="character" w:customStyle="1" w:styleId="30">
    <w:name w:val="Заголовок 3 Знак"/>
    <w:basedOn w:val="a0"/>
    <w:link w:val="3"/>
    <w:semiHidden/>
    <w:rsid w:val="00D014E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014E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b">
    <w:name w:val="Plain Text"/>
    <w:basedOn w:val="a"/>
    <w:link w:val="ac"/>
    <w:semiHidden/>
    <w:unhideWhenUsed/>
    <w:rsid w:val="00D014E5"/>
    <w:pPr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014E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6E4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F7E4-D98B-4DD0-BACF-9638421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Михаил Заболотнев</cp:lastModifiedBy>
  <cp:revision>24</cp:revision>
  <cp:lastPrinted>2021-04-19T10:13:00Z</cp:lastPrinted>
  <dcterms:created xsi:type="dcterms:W3CDTF">2021-03-27T09:25:00Z</dcterms:created>
  <dcterms:modified xsi:type="dcterms:W3CDTF">2021-04-30T12:07:00Z</dcterms:modified>
</cp:coreProperties>
</file>